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825A" w14:textId="77777777" w:rsidR="00F94C72" w:rsidRDefault="00F94C72" w:rsidP="00F94C72">
      <w:pPr>
        <w:jc w:val="center"/>
        <w:rPr>
          <w:sz w:val="36"/>
          <w:szCs w:val="36"/>
        </w:rPr>
      </w:pPr>
    </w:p>
    <w:p w14:paraId="20DE825B" w14:textId="77777777" w:rsidR="00F94C72" w:rsidRPr="00DA09E9" w:rsidRDefault="00F94C72" w:rsidP="00F94C72">
      <w:pPr>
        <w:jc w:val="center"/>
        <w:rPr>
          <w:sz w:val="36"/>
          <w:szCs w:val="36"/>
        </w:rPr>
      </w:pPr>
      <w:r w:rsidRPr="00DA09E9">
        <w:rPr>
          <w:sz w:val="36"/>
          <w:szCs w:val="36"/>
        </w:rPr>
        <w:t>OZNÁMENIE O VZNIKU STÁLEJ PREVÁDZKARNE</w:t>
      </w:r>
    </w:p>
    <w:p w14:paraId="20DE825C" w14:textId="006F0EFB" w:rsidR="00F94C72" w:rsidRDefault="00F94C72" w:rsidP="00F94C72">
      <w:pPr>
        <w:jc w:val="center"/>
      </w:pPr>
      <w:r>
        <w:t>podľa § 49a ods. 5 zákona č. 595/2003 Z. z. o dani z príjmov v znení neskorších predpisov</w:t>
      </w:r>
      <w:r w:rsidR="009564F9">
        <w:t xml:space="preserve"> (ďalej len „zákon o dani z</w:t>
      </w:r>
      <w:r w:rsidR="003173DF">
        <w:t> </w:t>
      </w:r>
      <w:r w:rsidR="009564F9">
        <w:t>príjmov</w:t>
      </w:r>
      <w:r w:rsidR="003173DF">
        <w:t>“</w:t>
      </w:r>
      <w:bookmarkStart w:id="0" w:name="_GoBack"/>
      <w:bookmarkEnd w:id="0"/>
      <w:r w:rsidR="009564F9">
        <w:t>)</w:t>
      </w:r>
    </w:p>
    <w:p w14:paraId="20DE825D" w14:textId="77777777" w:rsidR="00F94C72" w:rsidRDefault="00F94C72" w:rsidP="00F94C72">
      <w:pPr>
        <w:jc w:val="center"/>
      </w:pPr>
    </w:p>
    <w:p w14:paraId="20DE825E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ňové identifikačné číslo:</w:t>
      </w:r>
    </w:p>
    <w:p w14:paraId="20DE825F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átum narodenia </w:t>
      </w:r>
      <w:r w:rsidR="00924D6F">
        <w:t>fyzickej osoby (FO)</w:t>
      </w:r>
      <w:r>
        <w:t>:</w:t>
      </w:r>
    </w:p>
    <w:p w14:paraId="20DE8260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ČO (ak bolo pridelené):</w:t>
      </w:r>
    </w:p>
    <w:p w14:paraId="20DE8261" w14:textId="77777777" w:rsidR="00F94C72" w:rsidRDefault="00F94C72" w:rsidP="00F94C72">
      <w:pPr>
        <w:jc w:val="both"/>
      </w:pPr>
    </w:p>
    <w:p w14:paraId="20DE8262" w14:textId="77777777" w:rsidR="00F94C72" w:rsidRPr="009458BD" w:rsidRDefault="00F94C72" w:rsidP="00F94C72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</w:pPr>
      <w:r w:rsidRPr="009458BD">
        <w:t>ÚDAJE O DAŇOVNÍKOVI</w:t>
      </w:r>
    </w:p>
    <w:p w14:paraId="20DE8263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eno a priezvisko FO, dodatok obchodného mena: </w:t>
      </w:r>
    </w:p>
    <w:p w14:paraId="20DE8264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bchodné meno alebo názov </w:t>
      </w:r>
      <w:r w:rsidR="00924D6F">
        <w:t>právnickej osoby (PO)</w:t>
      </w:r>
      <w:r>
        <w:t>:</w:t>
      </w:r>
    </w:p>
    <w:p w14:paraId="20DE8265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66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dresa trvalého pobytu FO alebo sídla PO v zahraničí:</w:t>
      </w:r>
    </w:p>
    <w:p w14:paraId="20DE8267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(Ulica, číslo, PSČ, obec, štát, číslo telefónu a faxu)</w:t>
      </w:r>
    </w:p>
    <w:p w14:paraId="20DE8268" w14:textId="77777777" w:rsidR="00F94C72" w:rsidRDefault="00F94C72" w:rsidP="00F94C72">
      <w:pPr>
        <w:jc w:val="both"/>
      </w:pPr>
    </w:p>
    <w:p w14:paraId="20DE8269" w14:textId="77777777" w:rsidR="00F94C72" w:rsidRPr="009458BD" w:rsidRDefault="00F94C72" w:rsidP="00F94C72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</w:pPr>
      <w:r w:rsidRPr="009458BD">
        <w:t>ÚDAJE O STÁLEJ PREVÁDZKARNI DAŇOVNÍKA (trvalom mieste alebo zástupcovi)</w:t>
      </w:r>
    </w:p>
    <w:p w14:paraId="20DE826A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ruh stálej prevádzkarne:                             </w:t>
      </w:r>
      <w:r w:rsidR="009564F9">
        <w:t xml:space="preserve">                        </w:t>
      </w:r>
      <w:r>
        <w:t xml:space="preserve">áno (vyznačí </w:t>
      </w:r>
      <w:r w:rsidR="009564F9">
        <w:t xml:space="preserve">sa </w:t>
      </w:r>
      <w:r>
        <w:t xml:space="preserve">krížikom)    </w:t>
      </w:r>
    </w:p>
    <w:p w14:paraId="20DE826B" w14:textId="1F4DB5C9" w:rsidR="00F94C72" w:rsidRPr="00EC728C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</w:t>
      </w:r>
      <w:r w:rsidRPr="00EC728C">
        <w:t xml:space="preserve">odľa § 16 ods. 2 prvej  vety zákona </w:t>
      </w:r>
      <w:r w:rsidR="009564F9">
        <w:t>o dani z príjmov</w:t>
      </w:r>
      <w:r w:rsidRPr="00EC728C">
        <w:t xml:space="preserve"> </w:t>
      </w:r>
      <w:r w:rsidR="00A66F18">
        <w:tab/>
      </w:r>
      <w:r w:rsidR="00A66F18" w:rsidRPr="00A66F18">
        <w:rPr>
          <w:sz w:val="32"/>
          <w:szCs w:val="32"/>
        </w:rPr>
        <w:t>□</w:t>
      </w:r>
      <w:r w:rsidRPr="00EC728C">
        <w:t xml:space="preserve">           </w:t>
      </w:r>
    </w:p>
    <w:p w14:paraId="20DE826C" w14:textId="089D56BB" w:rsidR="00F94C72" w:rsidRPr="00EC728C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</w:t>
      </w:r>
      <w:r w:rsidRPr="00EC728C">
        <w:t xml:space="preserve">odľa § 16 ods. 2 </w:t>
      </w:r>
      <w:r w:rsidR="00A66F18">
        <w:t>piatej</w:t>
      </w:r>
      <w:r w:rsidRPr="00EC728C">
        <w:t xml:space="preserve"> vety zákona</w:t>
      </w:r>
      <w:r w:rsidR="009564F9">
        <w:t xml:space="preserve"> o dani z príjmov </w:t>
      </w:r>
      <w:r w:rsidR="00A66F18">
        <w:tab/>
      </w:r>
      <w:r w:rsidR="00A66F18" w:rsidRPr="00A66F18">
        <w:rPr>
          <w:sz w:val="32"/>
          <w:szCs w:val="32"/>
        </w:rPr>
        <w:t>□</w:t>
      </w:r>
    </w:p>
    <w:p w14:paraId="20DE826D" w14:textId="17150C18" w:rsidR="00F94C72" w:rsidRPr="00EC728C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</w:t>
      </w:r>
      <w:r w:rsidRPr="00EC728C">
        <w:t xml:space="preserve">odľa § 16 ods. 2 </w:t>
      </w:r>
      <w:r w:rsidR="00A66F18">
        <w:t>šiestej</w:t>
      </w:r>
      <w:r w:rsidRPr="00EC728C">
        <w:t xml:space="preserve">  vety zákona</w:t>
      </w:r>
      <w:r w:rsidR="009564F9">
        <w:t xml:space="preserve"> o dani z</w:t>
      </w:r>
      <w:r w:rsidR="00A66F18">
        <w:t> </w:t>
      </w:r>
      <w:r w:rsidR="009564F9">
        <w:t>príjmov</w:t>
      </w:r>
      <w:r w:rsidR="00A66F18">
        <w:t xml:space="preserve"> </w:t>
      </w:r>
      <w:r w:rsidR="00A66F18">
        <w:tab/>
      </w:r>
      <w:r w:rsidR="00A66F18" w:rsidRPr="00A66F18">
        <w:rPr>
          <w:sz w:val="32"/>
          <w:szCs w:val="32"/>
        </w:rPr>
        <w:t>□</w:t>
      </w:r>
    </w:p>
    <w:p w14:paraId="20DE826E" w14:textId="1D7DA520" w:rsidR="00641057" w:rsidRPr="00EC728C" w:rsidRDefault="00641057" w:rsidP="0064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</w:t>
      </w:r>
      <w:r w:rsidRPr="00EC728C">
        <w:t xml:space="preserve">odľa § 16 ods. 2 </w:t>
      </w:r>
      <w:r w:rsidR="00A66F18">
        <w:t>siedmej</w:t>
      </w:r>
      <w:r w:rsidRPr="00EC728C">
        <w:t xml:space="preserve"> vety zákona</w:t>
      </w:r>
      <w:r>
        <w:t xml:space="preserve"> o dani z</w:t>
      </w:r>
      <w:r w:rsidR="00A66F18">
        <w:t> </w:t>
      </w:r>
      <w:r>
        <w:t>príjmov</w:t>
      </w:r>
      <w:r w:rsidR="00A66F18">
        <w:t xml:space="preserve"> </w:t>
      </w:r>
      <w:r w:rsidR="00A66F18">
        <w:tab/>
      </w:r>
      <w:r w:rsidR="00A66F18" w:rsidRPr="00A66F18">
        <w:rPr>
          <w:sz w:val="32"/>
          <w:szCs w:val="32"/>
        </w:rPr>
        <w:t>□</w:t>
      </w:r>
    </w:p>
    <w:p w14:paraId="20DE826F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70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ázov:</w:t>
      </w:r>
    </w:p>
    <w:p w14:paraId="20DE8271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eno a priezvisko alebo názov osoby zástupcu:</w:t>
      </w:r>
    </w:p>
    <w:p w14:paraId="20DE8272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73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dresa (umiestnenie) na území Slovenskej republiky:</w:t>
      </w:r>
    </w:p>
    <w:p w14:paraId="20DE8274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(Ulica, číslo, PSČ, obec, číslo telefónu a faxu)</w:t>
      </w:r>
    </w:p>
    <w:p w14:paraId="20DE8275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76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átum vzniku:  </w:t>
      </w:r>
    </w:p>
    <w:p w14:paraId="20DE8277" w14:textId="77777777" w:rsidR="00F94C72" w:rsidRDefault="00F94C72" w:rsidP="00F94C72">
      <w:pPr>
        <w:jc w:val="both"/>
      </w:pPr>
    </w:p>
    <w:p w14:paraId="20DE8278" w14:textId="77777777" w:rsidR="00F94C72" w:rsidRDefault="00F94C72" w:rsidP="00F94C72">
      <w:pPr>
        <w:jc w:val="both"/>
      </w:pPr>
    </w:p>
    <w:p w14:paraId="20DE8279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yhlasujem, že všetky údaje uvedené </w:t>
      </w:r>
    </w:p>
    <w:p w14:paraId="20DE827A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 tomto oznámení sú správne a úplné.</w:t>
      </w:r>
    </w:p>
    <w:p w14:paraId="20DE827B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7C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átum:                                                                    Podpis a odtlačok pečiatky daňovníka:</w:t>
      </w:r>
    </w:p>
    <w:p w14:paraId="20DE827D" w14:textId="77777777" w:rsidR="00F94C72" w:rsidRDefault="00F94C72" w:rsidP="00F94C72">
      <w:pPr>
        <w:jc w:val="both"/>
      </w:pPr>
    </w:p>
    <w:p w14:paraId="20DE827E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7F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DE8280" w14:textId="77777777" w:rsidR="00F94C72" w:rsidRDefault="00F94C72" w:rsidP="00F9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ypracoval:                               Dátum:                 Číslo telefónu:                Číslo faxu:</w:t>
      </w:r>
    </w:p>
    <w:p w14:paraId="20DE8281" w14:textId="77777777" w:rsidR="00F94C72" w:rsidRDefault="00F94C72" w:rsidP="00F94C72">
      <w:pPr>
        <w:jc w:val="both"/>
      </w:pPr>
    </w:p>
    <w:p w14:paraId="20DE8282" w14:textId="77777777" w:rsidR="00F94C72" w:rsidRPr="00DA09E9" w:rsidRDefault="00F94C72" w:rsidP="00F94C72">
      <w:pPr>
        <w:jc w:val="center"/>
      </w:pPr>
    </w:p>
    <w:p w14:paraId="20DE8283" w14:textId="77777777" w:rsidR="00F94C72" w:rsidRPr="00A255F6" w:rsidRDefault="00F94C72">
      <w:pPr>
        <w:jc w:val="both"/>
      </w:pPr>
    </w:p>
    <w:sectPr w:rsidR="00F94C72" w:rsidRPr="00A255F6" w:rsidSect="001D5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55D"/>
    <w:multiLevelType w:val="hybridMultilevel"/>
    <w:tmpl w:val="006EEE82"/>
    <w:lvl w:ilvl="0" w:tplc="908E0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52006"/>
    <w:multiLevelType w:val="hybridMultilevel"/>
    <w:tmpl w:val="D0B2F6C8"/>
    <w:lvl w:ilvl="0" w:tplc="C5945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E71"/>
    <w:multiLevelType w:val="hybridMultilevel"/>
    <w:tmpl w:val="BBFEA9F0"/>
    <w:lvl w:ilvl="0" w:tplc="9BCA3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92"/>
    <w:rsid w:val="00005FF3"/>
    <w:rsid w:val="00006505"/>
    <w:rsid w:val="000305D3"/>
    <w:rsid w:val="00033C03"/>
    <w:rsid w:val="00035AD6"/>
    <w:rsid w:val="00040B50"/>
    <w:rsid w:val="00042379"/>
    <w:rsid w:val="000464C2"/>
    <w:rsid w:val="00050214"/>
    <w:rsid w:val="000626B7"/>
    <w:rsid w:val="000655D7"/>
    <w:rsid w:val="00080699"/>
    <w:rsid w:val="0008239F"/>
    <w:rsid w:val="000926FC"/>
    <w:rsid w:val="00093372"/>
    <w:rsid w:val="00093AA7"/>
    <w:rsid w:val="000B2492"/>
    <w:rsid w:val="000B7236"/>
    <w:rsid w:val="000D2E1F"/>
    <w:rsid w:val="000D55C1"/>
    <w:rsid w:val="000F4240"/>
    <w:rsid w:val="000F6733"/>
    <w:rsid w:val="001055B6"/>
    <w:rsid w:val="001079A8"/>
    <w:rsid w:val="001133F8"/>
    <w:rsid w:val="00114969"/>
    <w:rsid w:val="00127A18"/>
    <w:rsid w:val="0013146D"/>
    <w:rsid w:val="00135708"/>
    <w:rsid w:val="001358D9"/>
    <w:rsid w:val="0013642A"/>
    <w:rsid w:val="00140C3E"/>
    <w:rsid w:val="00170B50"/>
    <w:rsid w:val="001730AF"/>
    <w:rsid w:val="00174B54"/>
    <w:rsid w:val="0018033C"/>
    <w:rsid w:val="00192E63"/>
    <w:rsid w:val="001956AB"/>
    <w:rsid w:val="001B0721"/>
    <w:rsid w:val="001B0FF0"/>
    <w:rsid w:val="001B3BDC"/>
    <w:rsid w:val="001B52BE"/>
    <w:rsid w:val="001B712E"/>
    <w:rsid w:val="001D5112"/>
    <w:rsid w:val="001E1B8E"/>
    <w:rsid w:val="001E764E"/>
    <w:rsid w:val="00211145"/>
    <w:rsid w:val="0021496B"/>
    <w:rsid w:val="00223EC7"/>
    <w:rsid w:val="00224649"/>
    <w:rsid w:val="00226609"/>
    <w:rsid w:val="00226C7C"/>
    <w:rsid w:val="00227309"/>
    <w:rsid w:val="00231B3C"/>
    <w:rsid w:val="002351A9"/>
    <w:rsid w:val="002375AD"/>
    <w:rsid w:val="00237E59"/>
    <w:rsid w:val="002447C8"/>
    <w:rsid w:val="00245571"/>
    <w:rsid w:val="00252492"/>
    <w:rsid w:val="0025462C"/>
    <w:rsid w:val="00257629"/>
    <w:rsid w:val="00272F4E"/>
    <w:rsid w:val="00273074"/>
    <w:rsid w:val="002741BE"/>
    <w:rsid w:val="00277211"/>
    <w:rsid w:val="00281E21"/>
    <w:rsid w:val="002945D4"/>
    <w:rsid w:val="002A21A6"/>
    <w:rsid w:val="002A4899"/>
    <w:rsid w:val="002A5429"/>
    <w:rsid w:val="002A62EC"/>
    <w:rsid w:val="002A640D"/>
    <w:rsid w:val="002A6E36"/>
    <w:rsid w:val="002B3483"/>
    <w:rsid w:val="002B41D3"/>
    <w:rsid w:val="002E44FD"/>
    <w:rsid w:val="002E5865"/>
    <w:rsid w:val="002E59E9"/>
    <w:rsid w:val="002E59F4"/>
    <w:rsid w:val="002F46D0"/>
    <w:rsid w:val="00301EA0"/>
    <w:rsid w:val="003049E9"/>
    <w:rsid w:val="0030655E"/>
    <w:rsid w:val="00313BF8"/>
    <w:rsid w:val="003173DF"/>
    <w:rsid w:val="00321DD3"/>
    <w:rsid w:val="00331C85"/>
    <w:rsid w:val="003443A5"/>
    <w:rsid w:val="00346385"/>
    <w:rsid w:val="00347851"/>
    <w:rsid w:val="00351681"/>
    <w:rsid w:val="00353BD5"/>
    <w:rsid w:val="003658CF"/>
    <w:rsid w:val="00385599"/>
    <w:rsid w:val="003A3882"/>
    <w:rsid w:val="003A482B"/>
    <w:rsid w:val="003C02C9"/>
    <w:rsid w:val="003C5FE4"/>
    <w:rsid w:val="003D12BF"/>
    <w:rsid w:val="003E08E2"/>
    <w:rsid w:val="003E18F4"/>
    <w:rsid w:val="003F28D6"/>
    <w:rsid w:val="00400103"/>
    <w:rsid w:val="004124AD"/>
    <w:rsid w:val="004207F2"/>
    <w:rsid w:val="00422D87"/>
    <w:rsid w:val="0043271E"/>
    <w:rsid w:val="004423E6"/>
    <w:rsid w:val="0044242A"/>
    <w:rsid w:val="00445089"/>
    <w:rsid w:val="004473F9"/>
    <w:rsid w:val="00453657"/>
    <w:rsid w:val="00456D3B"/>
    <w:rsid w:val="00460A78"/>
    <w:rsid w:val="00465D8F"/>
    <w:rsid w:val="00474E19"/>
    <w:rsid w:val="004750C6"/>
    <w:rsid w:val="004A3718"/>
    <w:rsid w:val="004B4264"/>
    <w:rsid w:val="004C45B5"/>
    <w:rsid w:val="004C4F4B"/>
    <w:rsid w:val="004D31A1"/>
    <w:rsid w:val="004E03D6"/>
    <w:rsid w:val="004E2F20"/>
    <w:rsid w:val="004E5C58"/>
    <w:rsid w:val="004F1931"/>
    <w:rsid w:val="004F699C"/>
    <w:rsid w:val="00504E05"/>
    <w:rsid w:val="00524CCA"/>
    <w:rsid w:val="005403A4"/>
    <w:rsid w:val="0054243F"/>
    <w:rsid w:val="00545F22"/>
    <w:rsid w:val="005468C2"/>
    <w:rsid w:val="0055097D"/>
    <w:rsid w:val="00554735"/>
    <w:rsid w:val="005711B8"/>
    <w:rsid w:val="00575D5B"/>
    <w:rsid w:val="00592A6D"/>
    <w:rsid w:val="00595A02"/>
    <w:rsid w:val="005960DE"/>
    <w:rsid w:val="005A5E17"/>
    <w:rsid w:val="005B1163"/>
    <w:rsid w:val="005B5AE4"/>
    <w:rsid w:val="005B7DC0"/>
    <w:rsid w:val="005C05AE"/>
    <w:rsid w:val="005C1767"/>
    <w:rsid w:val="005C42F1"/>
    <w:rsid w:val="005C5014"/>
    <w:rsid w:val="005D323F"/>
    <w:rsid w:val="005E79C5"/>
    <w:rsid w:val="005F38AB"/>
    <w:rsid w:val="005F49E4"/>
    <w:rsid w:val="005F5A0F"/>
    <w:rsid w:val="005F6235"/>
    <w:rsid w:val="005F68B0"/>
    <w:rsid w:val="0060139D"/>
    <w:rsid w:val="006062D1"/>
    <w:rsid w:val="006118D6"/>
    <w:rsid w:val="00612951"/>
    <w:rsid w:val="0061460D"/>
    <w:rsid w:val="00627008"/>
    <w:rsid w:val="00637EB9"/>
    <w:rsid w:val="00641057"/>
    <w:rsid w:val="006448C1"/>
    <w:rsid w:val="006508E1"/>
    <w:rsid w:val="00654010"/>
    <w:rsid w:val="00666A28"/>
    <w:rsid w:val="006703E7"/>
    <w:rsid w:val="0068004C"/>
    <w:rsid w:val="00682D0D"/>
    <w:rsid w:val="0068584C"/>
    <w:rsid w:val="006911D5"/>
    <w:rsid w:val="006946FA"/>
    <w:rsid w:val="006A249C"/>
    <w:rsid w:val="006A280F"/>
    <w:rsid w:val="006C0B06"/>
    <w:rsid w:val="006C2289"/>
    <w:rsid w:val="006D3370"/>
    <w:rsid w:val="006D49B0"/>
    <w:rsid w:val="006E6A36"/>
    <w:rsid w:val="006F11FA"/>
    <w:rsid w:val="006F1A44"/>
    <w:rsid w:val="006F35C0"/>
    <w:rsid w:val="00706822"/>
    <w:rsid w:val="0071080D"/>
    <w:rsid w:val="00713F71"/>
    <w:rsid w:val="0071428A"/>
    <w:rsid w:val="00723304"/>
    <w:rsid w:val="00732AB7"/>
    <w:rsid w:val="00732F93"/>
    <w:rsid w:val="00735F29"/>
    <w:rsid w:val="00741852"/>
    <w:rsid w:val="00755F02"/>
    <w:rsid w:val="0075793E"/>
    <w:rsid w:val="007633A9"/>
    <w:rsid w:val="00764C90"/>
    <w:rsid w:val="00777FED"/>
    <w:rsid w:val="007908BD"/>
    <w:rsid w:val="00790EC8"/>
    <w:rsid w:val="007A21D8"/>
    <w:rsid w:val="007A632A"/>
    <w:rsid w:val="007B60E2"/>
    <w:rsid w:val="007B7944"/>
    <w:rsid w:val="007C3067"/>
    <w:rsid w:val="007C5859"/>
    <w:rsid w:val="007D5B12"/>
    <w:rsid w:val="007E2DCB"/>
    <w:rsid w:val="007E3925"/>
    <w:rsid w:val="007F0AA0"/>
    <w:rsid w:val="007F1233"/>
    <w:rsid w:val="007F452B"/>
    <w:rsid w:val="00807911"/>
    <w:rsid w:val="008152C7"/>
    <w:rsid w:val="00825B00"/>
    <w:rsid w:val="008309C1"/>
    <w:rsid w:val="00836070"/>
    <w:rsid w:val="008473F2"/>
    <w:rsid w:val="008530CF"/>
    <w:rsid w:val="00854FB7"/>
    <w:rsid w:val="00871EBC"/>
    <w:rsid w:val="00873E57"/>
    <w:rsid w:val="00874ED3"/>
    <w:rsid w:val="008806AF"/>
    <w:rsid w:val="00881855"/>
    <w:rsid w:val="008820D4"/>
    <w:rsid w:val="008954C0"/>
    <w:rsid w:val="00895CFE"/>
    <w:rsid w:val="008A4AD2"/>
    <w:rsid w:val="008A6DE0"/>
    <w:rsid w:val="008A7CE8"/>
    <w:rsid w:val="008B67F5"/>
    <w:rsid w:val="008B751D"/>
    <w:rsid w:val="008D12FA"/>
    <w:rsid w:val="008E6896"/>
    <w:rsid w:val="008F532E"/>
    <w:rsid w:val="00902095"/>
    <w:rsid w:val="00906BCD"/>
    <w:rsid w:val="009212F3"/>
    <w:rsid w:val="00922C40"/>
    <w:rsid w:val="0092437D"/>
    <w:rsid w:val="00924D6F"/>
    <w:rsid w:val="00934C99"/>
    <w:rsid w:val="009402EC"/>
    <w:rsid w:val="00944251"/>
    <w:rsid w:val="0094617F"/>
    <w:rsid w:val="0095232C"/>
    <w:rsid w:val="00952F33"/>
    <w:rsid w:val="009564F9"/>
    <w:rsid w:val="009635F0"/>
    <w:rsid w:val="00963B98"/>
    <w:rsid w:val="009664BB"/>
    <w:rsid w:val="009810D4"/>
    <w:rsid w:val="0098522F"/>
    <w:rsid w:val="00994C3A"/>
    <w:rsid w:val="00994D1F"/>
    <w:rsid w:val="00996404"/>
    <w:rsid w:val="00996B3F"/>
    <w:rsid w:val="009A1167"/>
    <w:rsid w:val="009A1B48"/>
    <w:rsid w:val="009A5C01"/>
    <w:rsid w:val="009A5CBF"/>
    <w:rsid w:val="009B32C5"/>
    <w:rsid w:val="009C1FD2"/>
    <w:rsid w:val="009D02B4"/>
    <w:rsid w:val="009D3D9D"/>
    <w:rsid w:val="009D5610"/>
    <w:rsid w:val="009D6898"/>
    <w:rsid w:val="009E32E2"/>
    <w:rsid w:val="009E70F2"/>
    <w:rsid w:val="009F61A5"/>
    <w:rsid w:val="00A255F6"/>
    <w:rsid w:val="00A2772A"/>
    <w:rsid w:val="00A34462"/>
    <w:rsid w:val="00A419A7"/>
    <w:rsid w:val="00A53291"/>
    <w:rsid w:val="00A55076"/>
    <w:rsid w:val="00A57154"/>
    <w:rsid w:val="00A6090E"/>
    <w:rsid w:val="00A66F18"/>
    <w:rsid w:val="00A6747D"/>
    <w:rsid w:val="00A87F50"/>
    <w:rsid w:val="00A9394B"/>
    <w:rsid w:val="00AA47D5"/>
    <w:rsid w:val="00AA6D54"/>
    <w:rsid w:val="00AB367A"/>
    <w:rsid w:val="00AB40C7"/>
    <w:rsid w:val="00AB6394"/>
    <w:rsid w:val="00AD6FB2"/>
    <w:rsid w:val="00AE0826"/>
    <w:rsid w:val="00AE4489"/>
    <w:rsid w:val="00B01DF0"/>
    <w:rsid w:val="00B06647"/>
    <w:rsid w:val="00B13908"/>
    <w:rsid w:val="00B14263"/>
    <w:rsid w:val="00B269F4"/>
    <w:rsid w:val="00B2725D"/>
    <w:rsid w:val="00B346EB"/>
    <w:rsid w:val="00B36E3E"/>
    <w:rsid w:val="00B42188"/>
    <w:rsid w:val="00B54CA8"/>
    <w:rsid w:val="00B60E5A"/>
    <w:rsid w:val="00B61FC9"/>
    <w:rsid w:val="00B707B7"/>
    <w:rsid w:val="00B72EE9"/>
    <w:rsid w:val="00B75E2C"/>
    <w:rsid w:val="00B80A54"/>
    <w:rsid w:val="00B91F5A"/>
    <w:rsid w:val="00BA5213"/>
    <w:rsid w:val="00BB7004"/>
    <w:rsid w:val="00BC24F9"/>
    <w:rsid w:val="00BC2843"/>
    <w:rsid w:val="00BE2C06"/>
    <w:rsid w:val="00BE4E99"/>
    <w:rsid w:val="00BE7D4F"/>
    <w:rsid w:val="00BF68CE"/>
    <w:rsid w:val="00BF79FB"/>
    <w:rsid w:val="00C02175"/>
    <w:rsid w:val="00C219F9"/>
    <w:rsid w:val="00C34888"/>
    <w:rsid w:val="00C36D09"/>
    <w:rsid w:val="00C44A97"/>
    <w:rsid w:val="00C45CE1"/>
    <w:rsid w:val="00C53947"/>
    <w:rsid w:val="00C61C43"/>
    <w:rsid w:val="00C6309B"/>
    <w:rsid w:val="00C72FCE"/>
    <w:rsid w:val="00C74D85"/>
    <w:rsid w:val="00C90F3D"/>
    <w:rsid w:val="00C92AE4"/>
    <w:rsid w:val="00C94548"/>
    <w:rsid w:val="00C946C9"/>
    <w:rsid w:val="00C95B0E"/>
    <w:rsid w:val="00CA5D5E"/>
    <w:rsid w:val="00CB1C48"/>
    <w:rsid w:val="00CB1F7F"/>
    <w:rsid w:val="00CB381C"/>
    <w:rsid w:val="00CB3994"/>
    <w:rsid w:val="00CC15DE"/>
    <w:rsid w:val="00CD52B6"/>
    <w:rsid w:val="00CE19C2"/>
    <w:rsid w:val="00CE4FBE"/>
    <w:rsid w:val="00CF26B9"/>
    <w:rsid w:val="00CF5E71"/>
    <w:rsid w:val="00D05D4F"/>
    <w:rsid w:val="00D22A53"/>
    <w:rsid w:val="00D24042"/>
    <w:rsid w:val="00D61CAF"/>
    <w:rsid w:val="00D6627B"/>
    <w:rsid w:val="00D71F0E"/>
    <w:rsid w:val="00D76CEA"/>
    <w:rsid w:val="00D869FF"/>
    <w:rsid w:val="00D901E8"/>
    <w:rsid w:val="00D96B91"/>
    <w:rsid w:val="00D96D8B"/>
    <w:rsid w:val="00DC1120"/>
    <w:rsid w:val="00DC42B7"/>
    <w:rsid w:val="00DC5C6D"/>
    <w:rsid w:val="00DC63FA"/>
    <w:rsid w:val="00DD5846"/>
    <w:rsid w:val="00DE5AEC"/>
    <w:rsid w:val="00DE5ECF"/>
    <w:rsid w:val="00E00097"/>
    <w:rsid w:val="00E022AA"/>
    <w:rsid w:val="00E23922"/>
    <w:rsid w:val="00E31815"/>
    <w:rsid w:val="00E3279D"/>
    <w:rsid w:val="00E35681"/>
    <w:rsid w:val="00E41BC1"/>
    <w:rsid w:val="00E42807"/>
    <w:rsid w:val="00E454E6"/>
    <w:rsid w:val="00E46001"/>
    <w:rsid w:val="00E54AEB"/>
    <w:rsid w:val="00E5584B"/>
    <w:rsid w:val="00E73CA9"/>
    <w:rsid w:val="00E80BD7"/>
    <w:rsid w:val="00E96131"/>
    <w:rsid w:val="00EA0AFB"/>
    <w:rsid w:val="00EA5B6F"/>
    <w:rsid w:val="00EA5E45"/>
    <w:rsid w:val="00EB2F62"/>
    <w:rsid w:val="00EC3138"/>
    <w:rsid w:val="00ED666D"/>
    <w:rsid w:val="00ED7774"/>
    <w:rsid w:val="00EE339B"/>
    <w:rsid w:val="00EE5016"/>
    <w:rsid w:val="00EF44EF"/>
    <w:rsid w:val="00EF516B"/>
    <w:rsid w:val="00F0343F"/>
    <w:rsid w:val="00F2520B"/>
    <w:rsid w:val="00F30D7B"/>
    <w:rsid w:val="00F313EF"/>
    <w:rsid w:val="00F422B8"/>
    <w:rsid w:val="00F44130"/>
    <w:rsid w:val="00F50619"/>
    <w:rsid w:val="00F543B4"/>
    <w:rsid w:val="00F60586"/>
    <w:rsid w:val="00F62642"/>
    <w:rsid w:val="00F70942"/>
    <w:rsid w:val="00F7679A"/>
    <w:rsid w:val="00F85A6B"/>
    <w:rsid w:val="00F94C72"/>
    <w:rsid w:val="00FB39A2"/>
    <w:rsid w:val="00FC090C"/>
    <w:rsid w:val="00FC1E84"/>
    <w:rsid w:val="00FC6148"/>
    <w:rsid w:val="00FE0560"/>
    <w:rsid w:val="00FE17B7"/>
    <w:rsid w:val="00FE5B24"/>
    <w:rsid w:val="00FF0F12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94C3A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E0826"/>
    <w:pPr>
      <w:spacing w:before="195"/>
    </w:pPr>
    <w:rPr>
      <w:rFonts w:ascii="Arial" w:hAnsi="Arial" w:cs="Arial"/>
      <w:color w:val="222222"/>
    </w:rPr>
  </w:style>
  <w:style w:type="character" w:customStyle="1" w:styleId="Nadpis2Char">
    <w:name w:val="Nadpis 2 Char"/>
    <w:basedOn w:val="Predvolenpsmoodseku"/>
    <w:link w:val="Nadpis2"/>
    <w:rsid w:val="00994C3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994C3A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994C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994C3A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rsid w:val="00994C3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F68C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F68CE"/>
  </w:style>
  <w:style w:type="character" w:styleId="Hypertextovprepojenie">
    <w:name w:val="Hyperlink"/>
    <w:basedOn w:val="Predvolenpsmoodseku"/>
    <w:rsid w:val="00874ED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741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E84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94C3A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E0826"/>
    <w:pPr>
      <w:spacing w:before="195"/>
    </w:pPr>
    <w:rPr>
      <w:rFonts w:ascii="Arial" w:hAnsi="Arial" w:cs="Arial"/>
      <w:color w:val="222222"/>
    </w:rPr>
  </w:style>
  <w:style w:type="character" w:customStyle="1" w:styleId="Nadpis2Char">
    <w:name w:val="Nadpis 2 Char"/>
    <w:basedOn w:val="Predvolenpsmoodseku"/>
    <w:link w:val="Nadpis2"/>
    <w:rsid w:val="00994C3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994C3A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994C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994C3A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rsid w:val="00994C3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F68C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F68CE"/>
  </w:style>
  <w:style w:type="character" w:styleId="Hypertextovprepojenie">
    <w:name w:val="Hyperlink"/>
    <w:basedOn w:val="Predvolenpsmoodseku"/>
    <w:rsid w:val="00874ED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741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E84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DC1343F3ADA4F963BAE38B14F78E0" ma:contentTypeVersion="4" ma:contentTypeDescription="Umožňuje vytvoriť nový dokument." ma:contentTypeScope="" ma:versionID="aee36ff4421fbb4e8cf13ad4414c7b35">
  <xsd:schema xmlns:xsd="http://www.w3.org/2001/XMLSchema" xmlns:xs="http://www.w3.org/2001/XMLSchema" xmlns:p="http://schemas.microsoft.com/office/2006/metadata/properties" xmlns:ns2="02a17a64-797b-4ca1-a426-53cedcb7e95f" targetNamespace="http://schemas.microsoft.com/office/2006/metadata/properties" ma:root="true" ma:fieldsID="ac211129280819be840fa939db0a769b" ns2:_="">
    <xsd:import namespace="02a17a64-797b-4ca1-a426-53cedcb7e9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7a64-797b-4ca1-a426-53cedcb7e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17a64-797b-4ca1-a426-53cedcb7e95f">UF6QHUEKFJZV-340-1040</_dlc_DocId>
    <_dlc_DocIdUrl xmlns="02a17a64-797b-4ca1-a426-53cedcb7e95f">
      <Url>http://intranet.financnasprava.sk/DaneACla/Dane/_layouts/DocIdRedir.aspx?ID=UF6QHUEKFJZV-340-1040</Url>
      <Description>UF6QHUEKFJZV-340-10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720-9755-4988-BEDF-F0066DF091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0D2510-1BF5-4122-8868-B3798CD85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7a64-797b-4ca1-a426-53cedcb7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BC2C3-357A-470E-A9E9-A54757D1E28F}">
  <ds:schemaRefs>
    <ds:schemaRef ds:uri="http://schemas.microsoft.com/office/2006/metadata/properties"/>
    <ds:schemaRef ds:uri="http://schemas.microsoft.com/office/infopath/2007/PartnerControls"/>
    <ds:schemaRef ds:uri="02a17a64-797b-4ca1-a426-53cedcb7e95f"/>
  </ds:schemaRefs>
</ds:datastoreItem>
</file>

<file path=customXml/itemProps4.xml><?xml version="1.0" encoding="utf-8"?>
<ds:datastoreItem xmlns:ds="http://schemas.openxmlformats.org/officeDocument/2006/customXml" ds:itemID="{9421E415-7FEA-48FF-905C-F034E603B6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84B4D-EAD5-440C-8E99-505721B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R SR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kuchar</dc:creator>
  <cp:lastModifiedBy>Durajová Katarína Ing.</cp:lastModifiedBy>
  <cp:revision>4</cp:revision>
  <cp:lastPrinted>2012-05-22T08:27:00Z</cp:lastPrinted>
  <dcterms:created xsi:type="dcterms:W3CDTF">2017-10-25T07:35:00Z</dcterms:created>
  <dcterms:modified xsi:type="dcterms:W3CDTF">2017-12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DC1343F3ADA4F963BAE38B14F78E0</vt:lpwstr>
  </property>
  <property fmtid="{D5CDD505-2E9C-101B-9397-08002B2CF9AE}" pid="3" name="_dlc_DocIdItemGuid">
    <vt:lpwstr>acf26058-ccaa-4cb0-8940-8ab638b1813c</vt:lpwstr>
  </property>
</Properties>
</file>